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DB91" w14:textId="5A174FC5" w:rsidR="00A620D8" w:rsidRPr="00796E38" w:rsidRDefault="00A620D8" w:rsidP="00796E3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96E38">
        <w:rPr>
          <w:rFonts w:ascii="Calibri" w:hAnsi="Calibri" w:cs="Calibri"/>
          <w:bCs/>
          <w:sz w:val="24"/>
          <w:szCs w:val="24"/>
        </w:rPr>
        <w:t xml:space="preserve">Załącznik nr </w:t>
      </w:r>
      <w:r w:rsidR="0028568E" w:rsidRPr="00796E38">
        <w:rPr>
          <w:rFonts w:ascii="Calibri" w:hAnsi="Calibri" w:cs="Calibri"/>
          <w:bCs/>
          <w:sz w:val="24"/>
          <w:szCs w:val="24"/>
        </w:rPr>
        <w:t>4</w:t>
      </w:r>
      <w:r w:rsidRPr="00796E38">
        <w:rPr>
          <w:rFonts w:ascii="Calibri" w:hAnsi="Calibri" w:cs="Calibri"/>
          <w:bCs/>
          <w:sz w:val="24"/>
          <w:szCs w:val="24"/>
        </w:rPr>
        <w:t xml:space="preserve"> do </w:t>
      </w:r>
      <w:r w:rsidR="0028568E" w:rsidRPr="00796E38">
        <w:rPr>
          <w:rFonts w:ascii="Calibri" w:hAnsi="Calibri" w:cs="Calibri"/>
          <w:bCs/>
          <w:sz w:val="24"/>
          <w:szCs w:val="24"/>
        </w:rPr>
        <w:t>Zaproszenia</w:t>
      </w:r>
    </w:p>
    <w:p w14:paraId="287C1222" w14:textId="77777777" w:rsidR="00A620D8" w:rsidRPr="00796E38" w:rsidRDefault="00A620D8" w:rsidP="00796E3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8161E82" w14:textId="77777777" w:rsidR="0028568E" w:rsidRPr="00796E38" w:rsidRDefault="0028568E" w:rsidP="00796E3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96E38">
        <w:rPr>
          <w:rFonts w:ascii="Calibri" w:eastAsia="Calibri" w:hAnsi="Calibri" w:cs="Calibri"/>
          <w:b/>
          <w:sz w:val="24"/>
          <w:szCs w:val="24"/>
        </w:rPr>
        <w:t>FORMULARZ OFERTOWY</w:t>
      </w:r>
    </w:p>
    <w:p w14:paraId="6CCB4814" w14:textId="7C252197" w:rsidR="0028568E" w:rsidRPr="00796E38" w:rsidRDefault="0028568E" w:rsidP="00796E3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96E38">
        <w:rPr>
          <w:rFonts w:ascii="Calibri" w:eastAsia="Calibri" w:hAnsi="Calibri" w:cs="Calibri"/>
          <w:b/>
          <w:sz w:val="24"/>
          <w:szCs w:val="24"/>
        </w:rPr>
        <w:t>Opracowanie pigułek wiedzy dotyczących Bazy Usług Rozwojowych (BUR)</w:t>
      </w:r>
      <w:r w:rsidR="00C45D1F" w:rsidRPr="00796E38">
        <w:rPr>
          <w:rFonts w:ascii="Calibri" w:eastAsia="Calibri" w:hAnsi="Calibri" w:cs="Calibri"/>
          <w:b/>
          <w:sz w:val="24"/>
          <w:szCs w:val="24"/>
        </w:rPr>
        <w:t xml:space="preserve"> – edycja 2</w:t>
      </w:r>
    </w:p>
    <w:p w14:paraId="02E02E25" w14:textId="5E3C6539" w:rsidR="0028568E" w:rsidRPr="00796E38" w:rsidRDefault="0028568E" w:rsidP="00796E3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96E38">
        <w:rPr>
          <w:rFonts w:ascii="Calibri" w:eastAsia="Calibri" w:hAnsi="Calibri" w:cs="Calibri"/>
          <w:b/>
          <w:sz w:val="24"/>
          <w:szCs w:val="24"/>
        </w:rPr>
        <w:t xml:space="preserve">p/77/DRK/2023 </w:t>
      </w:r>
    </w:p>
    <w:p w14:paraId="4E041BFD" w14:textId="77777777" w:rsidR="0028568E" w:rsidRPr="00796E38" w:rsidRDefault="0028568E" w:rsidP="00796E3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D56EF72" w14:textId="77777777" w:rsidR="0028568E" w:rsidRPr="00796E38" w:rsidRDefault="0028568E" w:rsidP="00796E38">
      <w:pPr>
        <w:keepNext/>
        <w:keepLines/>
        <w:numPr>
          <w:ilvl w:val="0"/>
          <w:numId w:val="6"/>
        </w:numPr>
        <w:spacing w:after="0" w:line="276" w:lineRule="auto"/>
        <w:ind w:left="284" w:hanging="284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96E38">
        <w:rPr>
          <w:rFonts w:ascii="Calibri" w:eastAsia="Times New Roman" w:hAnsi="Calibri" w:cs="Calibri"/>
          <w:b/>
          <w:sz w:val="24"/>
          <w:szCs w:val="24"/>
          <w:lang w:eastAsia="pl-PL"/>
        </w:rPr>
        <w:t>Oferta złożona przez wykonawcę/wykonawców wspólnie ubiegających się o udzielenie zamówienia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6"/>
        <w:gridCol w:w="5938"/>
      </w:tblGrid>
      <w:tr w:rsidR="0028568E" w:rsidRPr="00796E38" w14:paraId="5C9835AF" w14:textId="77777777" w:rsidTr="001B33BC">
        <w:trPr>
          <w:cantSplit/>
        </w:trPr>
        <w:tc>
          <w:tcPr>
            <w:tcW w:w="1688" w:type="pct"/>
            <w:shd w:val="clear" w:color="auto" w:fill="F2F2F2"/>
          </w:tcPr>
          <w:p w14:paraId="3B2CD67D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proofErr w:type="spellStart"/>
            <w:r w:rsidRPr="00796E38">
              <w:rPr>
                <w:rFonts w:ascii="Calibri" w:eastAsia="Calibri" w:hAnsi="Calibri" w:cs="Calibri"/>
                <w:sz w:val="24"/>
                <w:szCs w:val="24"/>
                <w:lang w:val="de-DE"/>
              </w:rPr>
              <w:t>Nazwa</w:t>
            </w:r>
            <w:proofErr w:type="spellEnd"/>
          </w:p>
        </w:tc>
        <w:tc>
          <w:tcPr>
            <w:tcW w:w="3312" w:type="pct"/>
          </w:tcPr>
          <w:p w14:paraId="422D3D5F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28568E" w:rsidRPr="00796E38" w14:paraId="5C5E5E33" w14:textId="77777777" w:rsidTr="001B33BC">
        <w:trPr>
          <w:cantSplit/>
          <w:trHeight w:val="548"/>
        </w:trPr>
        <w:tc>
          <w:tcPr>
            <w:tcW w:w="1688" w:type="pct"/>
            <w:shd w:val="clear" w:color="auto" w:fill="F2F2F2"/>
          </w:tcPr>
          <w:p w14:paraId="5650620D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proofErr w:type="spellStart"/>
            <w:r w:rsidRPr="00796E38">
              <w:rPr>
                <w:rFonts w:ascii="Calibri" w:eastAsia="Calibri" w:hAnsi="Calibri" w:cs="Calibri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3312" w:type="pct"/>
          </w:tcPr>
          <w:p w14:paraId="64CE60A4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28568E" w:rsidRPr="00796E38" w14:paraId="0677841D" w14:textId="77777777" w:rsidTr="001B33BC">
        <w:trPr>
          <w:cantSplit/>
        </w:trPr>
        <w:tc>
          <w:tcPr>
            <w:tcW w:w="1688" w:type="pct"/>
            <w:shd w:val="clear" w:color="auto" w:fill="F2F2F2"/>
          </w:tcPr>
          <w:p w14:paraId="2B50B693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796E38">
              <w:rPr>
                <w:rFonts w:ascii="Calibri" w:eastAsia="Calibri" w:hAnsi="Calibri"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312" w:type="pct"/>
          </w:tcPr>
          <w:p w14:paraId="5278FC65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28568E" w:rsidRPr="00796E38" w14:paraId="7EAEAA4A" w14:textId="77777777" w:rsidTr="001B33BC">
        <w:trPr>
          <w:cantSplit/>
        </w:trPr>
        <w:tc>
          <w:tcPr>
            <w:tcW w:w="1688" w:type="pct"/>
            <w:shd w:val="clear" w:color="auto" w:fill="F2F2F2"/>
          </w:tcPr>
          <w:p w14:paraId="321402B6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796E38">
              <w:rPr>
                <w:rFonts w:ascii="Calibri" w:eastAsia="Calibri" w:hAnsi="Calibri" w:cs="Calibri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3312" w:type="pct"/>
          </w:tcPr>
          <w:p w14:paraId="44B8C01B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29AD452B" w14:textId="77777777" w:rsidR="0048227B" w:rsidRDefault="0048227B" w:rsidP="0048227B">
      <w:pPr>
        <w:keepNext/>
        <w:keepLines/>
        <w:spacing w:after="0" w:line="276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DC7DAF6" w14:textId="712B6ACE" w:rsidR="0028568E" w:rsidRPr="00796E38" w:rsidRDefault="0028568E" w:rsidP="00796E38">
      <w:pPr>
        <w:keepNext/>
        <w:keepLines/>
        <w:numPr>
          <w:ilvl w:val="0"/>
          <w:numId w:val="6"/>
        </w:numPr>
        <w:spacing w:after="0" w:line="276" w:lineRule="auto"/>
        <w:ind w:left="284" w:hanging="284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96E38">
        <w:rPr>
          <w:rFonts w:ascii="Calibri" w:eastAsia="Times New Roman" w:hAnsi="Calibri" w:cs="Calibri"/>
          <w:b/>
          <w:sz w:val="24"/>
          <w:szCs w:val="24"/>
          <w:lang w:eastAsia="pl-PL"/>
        </w:rPr>
        <w:t>Osoba do kontaktu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16"/>
        <w:gridCol w:w="5640"/>
      </w:tblGrid>
      <w:tr w:rsidR="0028568E" w:rsidRPr="00796E38" w14:paraId="04437E1A" w14:textId="77777777" w:rsidTr="001B33BC">
        <w:tc>
          <w:tcPr>
            <w:tcW w:w="1851" w:type="pct"/>
            <w:shd w:val="pct5" w:color="auto" w:fill="FFFFFF"/>
          </w:tcPr>
          <w:p w14:paraId="4727CF6E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96E38">
              <w:rPr>
                <w:rFonts w:ascii="Calibri" w:eastAsia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3149" w:type="pct"/>
          </w:tcPr>
          <w:p w14:paraId="5D4D946A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568E" w:rsidRPr="00796E38" w14:paraId="3A2DDF42" w14:textId="77777777" w:rsidTr="001B33BC">
        <w:tc>
          <w:tcPr>
            <w:tcW w:w="1851" w:type="pct"/>
            <w:shd w:val="pct5" w:color="auto" w:fill="FFFFFF"/>
          </w:tcPr>
          <w:p w14:paraId="2C496BE3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96E38">
              <w:rPr>
                <w:rFonts w:ascii="Calibri" w:eastAsia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3149" w:type="pct"/>
          </w:tcPr>
          <w:p w14:paraId="17BC9F09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568E" w:rsidRPr="00796E38" w14:paraId="1C815C4E" w14:textId="77777777" w:rsidTr="001B33BC">
        <w:tc>
          <w:tcPr>
            <w:tcW w:w="1851" w:type="pct"/>
            <w:shd w:val="pct5" w:color="auto" w:fill="FFFFFF"/>
          </w:tcPr>
          <w:p w14:paraId="0CDAA94B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96E38"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3149" w:type="pct"/>
          </w:tcPr>
          <w:p w14:paraId="3B9D4C35" w14:textId="77777777" w:rsidR="0028568E" w:rsidRPr="00796E38" w:rsidRDefault="0028568E" w:rsidP="00796E3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BE90770" w14:textId="77777777" w:rsidR="0048227B" w:rsidRDefault="0048227B" w:rsidP="0048227B">
      <w:pPr>
        <w:pStyle w:val="Nagwek1"/>
        <w:spacing w:before="0" w:line="276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2D864701" w14:textId="77434CDF" w:rsidR="00BA4AF5" w:rsidRPr="00796E38" w:rsidRDefault="0028568E" w:rsidP="00796E38">
      <w:pPr>
        <w:pStyle w:val="Nagwek1"/>
        <w:numPr>
          <w:ilvl w:val="0"/>
          <w:numId w:val="6"/>
        </w:numPr>
        <w:spacing w:before="0" w:line="276" w:lineRule="auto"/>
        <w:ind w:left="284" w:hanging="284"/>
        <w:rPr>
          <w:rFonts w:ascii="Calibri" w:hAnsi="Calibri" w:cs="Calibri"/>
          <w:b/>
          <w:color w:val="auto"/>
          <w:sz w:val="24"/>
          <w:szCs w:val="24"/>
        </w:rPr>
      </w:pPr>
      <w:r w:rsidRPr="00796E38">
        <w:rPr>
          <w:rFonts w:ascii="Calibri" w:hAnsi="Calibri" w:cs="Calibri"/>
          <w:b/>
          <w:color w:val="auto"/>
          <w:sz w:val="24"/>
          <w:szCs w:val="24"/>
        </w:rPr>
        <w:t>Treść oferty</w:t>
      </w:r>
    </w:p>
    <w:p w14:paraId="135EC104" w14:textId="1AB23B9D" w:rsidR="009C1ECA" w:rsidRPr="00796E38" w:rsidRDefault="009C1ECA" w:rsidP="00796E38">
      <w:pPr>
        <w:spacing w:after="0" w:line="276" w:lineRule="auto"/>
        <w:ind w:firstLine="340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 xml:space="preserve">W odpowiedzi na </w:t>
      </w:r>
      <w:r w:rsidR="0028568E" w:rsidRPr="00796E38">
        <w:rPr>
          <w:rFonts w:ascii="Calibri" w:hAnsi="Calibri" w:cs="Calibri"/>
          <w:sz w:val="24"/>
          <w:szCs w:val="24"/>
        </w:rPr>
        <w:t>Zaproszenie do złożenia oferty o</w:t>
      </w:r>
      <w:r w:rsidRPr="00796E38">
        <w:rPr>
          <w:rFonts w:ascii="Calibri" w:hAnsi="Calibri" w:cs="Calibri"/>
          <w:sz w:val="24"/>
          <w:szCs w:val="24"/>
        </w:rPr>
        <w:t>świadczamy, że:</w:t>
      </w:r>
    </w:p>
    <w:p w14:paraId="351F6D27" w14:textId="15AAFBA1" w:rsidR="009C1ECA" w:rsidRPr="00796E38" w:rsidRDefault="009C1ECA" w:rsidP="00796E38">
      <w:pPr>
        <w:pStyle w:val="Akapitzlist"/>
        <w:numPr>
          <w:ilvl w:val="0"/>
          <w:numId w:val="2"/>
        </w:numPr>
        <w:spacing w:after="0" w:line="276" w:lineRule="auto"/>
        <w:ind w:left="697" w:hanging="340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 xml:space="preserve">Oferujemy wykonanie zamówienia za całkowitą cenę brutto </w:t>
      </w:r>
      <w:r w:rsidR="004E1C98" w:rsidRPr="00796E38">
        <w:rPr>
          <w:rFonts w:ascii="Calibri" w:hAnsi="Calibri" w:cs="Calibri"/>
          <w:sz w:val="24"/>
          <w:szCs w:val="24"/>
        </w:rPr>
        <w:t>……………..</w:t>
      </w:r>
      <w:r w:rsidR="007F7DA1" w:rsidRPr="00796E38">
        <w:rPr>
          <w:rFonts w:ascii="Calibri" w:hAnsi="Calibri" w:cs="Calibri"/>
          <w:sz w:val="24"/>
          <w:szCs w:val="24"/>
        </w:rPr>
        <w:t>…</w:t>
      </w:r>
      <w:r w:rsidRPr="00796E38">
        <w:rPr>
          <w:rFonts w:ascii="Calibri" w:hAnsi="Calibri" w:cs="Calibri"/>
          <w:sz w:val="24"/>
          <w:szCs w:val="24"/>
        </w:rPr>
        <w:t xml:space="preserve"> zł, zgodnie z poniższym kosztorysem: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2127"/>
        <w:gridCol w:w="1695"/>
        <w:gridCol w:w="2064"/>
      </w:tblGrid>
      <w:tr w:rsidR="007F7DA1" w:rsidRPr="00796E38" w14:paraId="1F72F3FC" w14:textId="77777777" w:rsidTr="003A7E60">
        <w:trPr>
          <w:trHeight w:val="68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87B5F7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5CB8F2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2FEB44" w14:textId="06686C82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brutto (zł) w tym wartość autorskich praw majątkow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6150E4" w14:textId="72D7F0DE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iczba produktów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6915B8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Cena ogółem brutto (zł) w tym wartość autorskich praw majątkowych</w:t>
            </w:r>
          </w:p>
        </w:tc>
      </w:tr>
      <w:tr w:rsidR="007F7DA1" w:rsidRPr="00796E38" w14:paraId="604B195B" w14:textId="77777777" w:rsidTr="003A7E60">
        <w:trPr>
          <w:trHeight w:val="447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06D09C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D9DC7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1AC278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A35401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sz w:val="24"/>
                <w:szCs w:val="24"/>
              </w:rPr>
              <w:t>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A7F1C" w14:textId="220C8321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sz w:val="24"/>
                <w:szCs w:val="24"/>
              </w:rPr>
              <w:t>E (</w:t>
            </w:r>
            <w:proofErr w:type="spellStart"/>
            <w:r w:rsidRPr="00796E38">
              <w:rPr>
                <w:rFonts w:ascii="Calibri" w:hAnsi="Calibri" w:cs="Calibri"/>
                <w:b/>
                <w:sz w:val="24"/>
                <w:szCs w:val="24"/>
              </w:rPr>
              <w:t>CxD</w:t>
            </w:r>
            <w:proofErr w:type="spellEnd"/>
            <w:r w:rsidRPr="00796E38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7F7DA1" w:rsidRPr="00796E38" w14:paraId="212971BE" w14:textId="77777777" w:rsidTr="003A7E6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F410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08D" w14:textId="77777777" w:rsidR="001C539A" w:rsidRDefault="00EF4F67" w:rsidP="00796E38">
            <w:pPr>
              <w:widowControl w:val="0"/>
              <w:suppressAutoHyphens/>
              <w:spacing w:after="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iCs/>
                <w:sz w:val="24"/>
                <w:szCs w:val="24"/>
              </w:rPr>
              <w:t>Zadanie 1: Opracowanie wkładu merytorycznego i scenariusza do pigułek wiedzy</w:t>
            </w:r>
            <w:r w:rsidR="00E95C7D" w:rsidRPr="00796E38">
              <w:rPr>
                <w:rFonts w:ascii="Calibri" w:hAnsi="Calibri" w:cs="Calibri"/>
                <w:iCs/>
                <w:sz w:val="24"/>
                <w:szCs w:val="24"/>
              </w:rPr>
              <w:t xml:space="preserve"> (koszty administracyjne Wykonawcy związane z obsługą Wykonawcy, bez uwzględnienia wynagrodzenia eksperta merytorycznego)</w:t>
            </w:r>
            <w:r w:rsidR="006F3D1C" w:rsidRPr="00796E3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2BECC382" w14:textId="3A8BEA6B" w:rsidR="00796E38" w:rsidRPr="00796E38" w:rsidRDefault="00796E38" w:rsidP="00796E38">
            <w:pPr>
              <w:widowControl w:val="0"/>
              <w:suppressAutoHyphens/>
              <w:spacing w:after="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26D2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2E7" w14:textId="4000698B" w:rsidR="007F7DA1" w:rsidRPr="00796E38" w:rsidRDefault="003A7E60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6E3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EE0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862" w:rsidRPr="00796E38" w14:paraId="0E0DDEA2" w14:textId="77777777" w:rsidTr="000C2862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38D" w14:textId="4BC8B642" w:rsidR="000C2862" w:rsidRPr="00796E38" w:rsidRDefault="000C2862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248" w14:textId="5B44121C" w:rsidR="000C2862" w:rsidRPr="00796E38" w:rsidRDefault="000C2862" w:rsidP="00796E38">
            <w:pPr>
              <w:widowControl w:val="0"/>
              <w:suppressAutoHyphens/>
              <w:spacing w:after="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iCs/>
                <w:sz w:val="24"/>
                <w:szCs w:val="24"/>
              </w:rPr>
              <w:t xml:space="preserve">Wynagrodzenie ekspertów </w:t>
            </w:r>
            <w:r w:rsidR="009F1332" w:rsidRPr="00796E38">
              <w:rPr>
                <w:rFonts w:ascii="Calibri" w:hAnsi="Calibri" w:cs="Calibri"/>
                <w:iCs/>
                <w:sz w:val="24"/>
                <w:szCs w:val="24"/>
              </w:rPr>
              <w:t xml:space="preserve">za opracowanie wkładu </w:t>
            </w:r>
            <w:r w:rsidR="009F1332" w:rsidRPr="00796E38">
              <w:rPr>
                <w:rFonts w:ascii="Calibri" w:hAnsi="Calibri" w:cs="Calibri"/>
                <w:iCs/>
                <w:sz w:val="24"/>
                <w:szCs w:val="24"/>
              </w:rPr>
              <w:lastRenderedPageBreak/>
              <w:t xml:space="preserve">merytorycznego </w:t>
            </w:r>
            <w:r w:rsidR="00574FB9" w:rsidRPr="00796E38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r w:rsidR="009F1332" w:rsidRPr="00796E38">
              <w:rPr>
                <w:rFonts w:ascii="Calibri" w:hAnsi="Calibri" w:cs="Calibri"/>
                <w:iCs/>
                <w:sz w:val="24"/>
                <w:szCs w:val="24"/>
              </w:rPr>
              <w:t>i scenariuszy do pigułek wiedzy</w:t>
            </w:r>
            <w:r w:rsidR="00B32244" w:rsidRPr="00796E38">
              <w:rPr>
                <w:rStyle w:val="Odwoanieprzypisudolnego"/>
                <w:rFonts w:ascii="Calibri" w:hAnsi="Calibri" w:cs="Calibri"/>
                <w:iCs/>
                <w:sz w:val="24"/>
                <w:szCs w:val="24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A1C" w14:textId="6C26FBEF" w:rsidR="000C2862" w:rsidRPr="00796E38" w:rsidRDefault="0048227B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6E38">
              <w:rPr>
                <w:rFonts w:ascii="Calibri" w:hAnsi="Calibri" w:cs="Calibri"/>
                <w:sz w:val="24"/>
                <w:szCs w:val="24"/>
              </w:rPr>
              <w:lastRenderedPageBreak/>
              <w:t>N</w:t>
            </w:r>
            <w:r w:rsidR="0005338E" w:rsidRPr="00796E38"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84B" w14:textId="29AC5F27" w:rsidR="000C2862" w:rsidRPr="00796E38" w:rsidRDefault="000C2862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6E3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6FF" w14:textId="5A6F801B" w:rsidR="000C2862" w:rsidRPr="00796E38" w:rsidRDefault="00574FB9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6E38">
              <w:rPr>
                <w:rFonts w:ascii="Calibri" w:hAnsi="Calibri" w:cs="Calibri"/>
                <w:sz w:val="24"/>
                <w:szCs w:val="24"/>
              </w:rPr>
              <w:t>33</w:t>
            </w:r>
            <w:r w:rsidR="000C2862" w:rsidRPr="00796E38">
              <w:rPr>
                <w:rFonts w:ascii="Calibri" w:hAnsi="Calibri" w:cs="Calibri"/>
                <w:sz w:val="24"/>
                <w:szCs w:val="24"/>
              </w:rPr>
              <w:t xml:space="preserve"> 000</w:t>
            </w:r>
          </w:p>
        </w:tc>
      </w:tr>
      <w:tr w:rsidR="007F7DA1" w:rsidRPr="00796E38" w14:paraId="180007C7" w14:textId="77777777" w:rsidTr="003A7E6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BBF" w14:textId="5E9491E6" w:rsidR="007F7DA1" w:rsidRPr="00796E38" w:rsidRDefault="00A95810" w:rsidP="00796E3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14C" w14:textId="02063D22" w:rsidR="007F7DA1" w:rsidRPr="00796E38" w:rsidRDefault="00BF32BB" w:rsidP="00796E38">
            <w:pPr>
              <w:widowControl w:val="0"/>
              <w:suppressAutoHyphens/>
              <w:spacing w:after="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796E38">
              <w:rPr>
                <w:rFonts w:ascii="Calibri" w:hAnsi="Calibri" w:cs="Calibri"/>
                <w:iCs/>
                <w:sz w:val="24"/>
                <w:szCs w:val="24"/>
              </w:rPr>
              <w:t xml:space="preserve">Zadanie 2: </w:t>
            </w:r>
            <w:proofErr w:type="spellStart"/>
            <w:r w:rsidR="007F7DA1" w:rsidRPr="00796E38">
              <w:rPr>
                <w:rFonts w:ascii="Calibri" w:hAnsi="Calibri" w:cs="Calibri"/>
                <w:iCs/>
                <w:sz w:val="24"/>
                <w:szCs w:val="24"/>
              </w:rPr>
              <w:t>Postprodukcja</w:t>
            </w:r>
            <w:proofErr w:type="spellEnd"/>
            <w:r w:rsidR="007F7DA1" w:rsidRPr="00796E38">
              <w:rPr>
                <w:rFonts w:ascii="Calibri" w:hAnsi="Calibri" w:cs="Calibri"/>
                <w:iCs/>
                <w:sz w:val="24"/>
                <w:szCs w:val="24"/>
              </w:rPr>
              <w:t> pigułek wied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B18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12E" w14:textId="6ADDDA73" w:rsidR="007F7DA1" w:rsidRPr="00796E38" w:rsidRDefault="003A7E60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6E3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D44" w14:textId="77777777" w:rsidR="007F7DA1" w:rsidRPr="00796E38" w:rsidRDefault="007F7DA1" w:rsidP="00796E3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7D8B" w:rsidRPr="00796E38" w14:paraId="285A313D" w14:textId="77777777" w:rsidTr="00511E03">
        <w:trPr>
          <w:trHeight w:val="567"/>
        </w:trPr>
        <w:tc>
          <w:tcPr>
            <w:tcW w:w="7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6E0" w14:textId="733D12F6" w:rsidR="00677D8B" w:rsidRPr="00796E38" w:rsidRDefault="00677D8B" w:rsidP="00796E38">
            <w:pPr>
              <w:spacing w:after="0"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796E38">
              <w:rPr>
                <w:rFonts w:ascii="Calibri" w:hAnsi="Calibri" w:cs="Calibri"/>
                <w:b/>
                <w:sz w:val="24"/>
                <w:szCs w:val="24"/>
              </w:rPr>
              <w:t>SUMA</w:t>
            </w:r>
            <w:r w:rsidR="00DE4F07" w:rsidRPr="00796E38">
              <w:rPr>
                <w:rFonts w:ascii="Calibri" w:hAnsi="Calibri" w:cs="Calibri"/>
                <w:b/>
                <w:sz w:val="24"/>
                <w:szCs w:val="24"/>
              </w:rPr>
              <w:t xml:space="preserve"> ŁĄCZNIE</w:t>
            </w:r>
            <w:r w:rsidRPr="00796E38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DD3" w14:textId="77777777" w:rsidR="00677D8B" w:rsidRPr="00796E38" w:rsidRDefault="00677D8B" w:rsidP="00796E3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1FC3BC" w14:textId="77777777" w:rsidR="007F7DA1" w:rsidRPr="00796E38" w:rsidRDefault="007F7DA1" w:rsidP="00796E38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AB5B900" w14:textId="696C507E" w:rsidR="002D4521" w:rsidRPr="00796E38" w:rsidRDefault="002D4521" w:rsidP="00796E38">
      <w:pPr>
        <w:pStyle w:val="Akapitzlist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Wskazujemy aktywne linki do 3 próbek</w:t>
      </w:r>
      <w:r w:rsidRPr="00796E3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796E38">
        <w:rPr>
          <w:rFonts w:ascii="Calibri" w:hAnsi="Calibri" w:cs="Calibri"/>
          <w:sz w:val="24"/>
          <w:szCs w:val="24"/>
        </w:rPr>
        <w:t>zrealizowanych materiałów, tj. webinarium, materiał instruktażowy, animacja do pobrania poprzez serwis do przesyłania danych: 1) ………………………………………….</w:t>
      </w:r>
    </w:p>
    <w:p w14:paraId="0C566812" w14:textId="3EFA273E" w:rsidR="002D4521" w:rsidRPr="00796E38" w:rsidRDefault="002D4521" w:rsidP="00796E38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2) …………………………………………</w:t>
      </w:r>
    </w:p>
    <w:p w14:paraId="1DC03B49" w14:textId="50024C3C" w:rsidR="002D4521" w:rsidRPr="00796E38" w:rsidRDefault="002D4521" w:rsidP="00796E38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3) ………………………………………..</w:t>
      </w:r>
    </w:p>
    <w:p w14:paraId="03337C55" w14:textId="7B680354" w:rsidR="0074701A" w:rsidRPr="00796E38" w:rsidRDefault="0074701A" w:rsidP="00796E38">
      <w:pPr>
        <w:spacing w:after="0" w:line="276" w:lineRule="auto"/>
        <w:ind w:left="357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Inna forma przekazania próbki filmu, np. poprzez wskazanie linku do pobrania ze strony internetowej (np. z YouTube), nie jest dozwolona pod rygorem odrzucenia oferty.</w:t>
      </w:r>
    </w:p>
    <w:p w14:paraId="08A4BD38" w14:textId="37EC1C99" w:rsidR="00ED25C4" w:rsidRPr="00796E38" w:rsidRDefault="00ED25C4" w:rsidP="00796E38">
      <w:pPr>
        <w:pStyle w:val="Akapitzlist"/>
        <w:numPr>
          <w:ilvl w:val="0"/>
          <w:numId w:val="2"/>
        </w:numPr>
        <w:spacing w:after="0" w:line="276" w:lineRule="auto"/>
        <w:ind w:left="697" w:hanging="340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Do realizacji zamówienia zostanie zatrudniona na umowę o pracę osoba z niepełnosprawnościami:</w:t>
      </w:r>
    </w:p>
    <w:p w14:paraId="32FBD07B" w14:textId="77777777" w:rsidR="00ED25C4" w:rsidRPr="00796E38" w:rsidRDefault="00ED25C4" w:rsidP="00796E38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*proszę niewłaściwe skreślić:</w:t>
      </w:r>
    </w:p>
    <w:p w14:paraId="0179CEF0" w14:textId="77777777" w:rsidR="00ED25C4" w:rsidRPr="00796E38" w:rsidRDefault="00ED25C4" w:rsidP="00796E38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TAK*</w:t>
      </w:r>
    </w:p>
    <w:p w14:paraId="39046EE8" w14:textId="77777777" w:rsidR="00ED25C4" w:rsidRPr="00796E38" w:rsidRDefault="00ED25C4" w:rsidP="00796E38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NIE*</w:t>
      </w:r>
    </w:p>
    <w:p w14:paraId="7A1F8A14" w14:textId="77777777" w:rsidR="00602A3C" w:rsidRPr="00796E38" w:rsidRDefault="00ED25C4" w:rsidP="00796E38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UWAGA: zatrudnienie na umowę o pracę 1 osoby z niepełnosprawnościami może dotyczyć zarówno osoby nowo zatrudnionej, jak również osoby wcześniej zatrudnionej przez Wykonawcę, skierowanej/oddelegowanej do realizacji niniejszego zamówienia.</w:t>
      </w:r>
    </w:p>
    <w:p w14:paraId="6FF81B26" w14:textId="67C13F03" w:rsidR="00602A3C" w:rsidRPr="00796E38" w:rsidRDefault="00ED25C4" w:rsidP="00796E38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796E38">
        <w:rPr>
          <w:rFonts w:ascii="Calibri" w:hAnsi="Calibri" w:cs="Calibri"/>
          <w:sz w:val="24"/>
          <w:szCs w:val="24"/>
        </w:rPr>
        <w:t>W przypadku nie skreślenia przez Wykonawcę informacji (TAK lub NIE), Zamawiający uzna to za brak zobowiązania – Wykonawca dostanie 0 punktów.</w:t>
      </w:r>
    </w:p>
    <w:p w14:paraId="58E8E345" w14:textId="77777777" w:rsidR="00796E38" w:rsidRPr="00796E38" w:rsidRDefault="002D4521" w:rsidP="00796E38">
      <w:pPr>
        <w:numPr>
          <w:ilvl w:val="0"/>
          <w:numId w:val="7"/>
        </w:numPr>
        <w:tabs>
          <w:tab w:val="clear" w:pos="360"/>
          <w:tab w:val="num" w:pos="851"/>
        </w:tabs>
        <w:spacing w:after="0" w:line="276" w:lineRule="auto"/>
        <w:ind w:left="709" w:hanging="283"/>
        <w:contextualSpacing/>
        <w:rPr>
          <w:rFonts w:ascii="Calibri" w:eastAsia="Calibri" w:hAnsi="Calibri" w:cs="Calibri"/>
          <w:sz w:val="24"/>
          <w:szCs w:val="24"/>
        </w:rPr>
      </w:pPr>
      <w:r w:rsidRPr="00796E38">
        <w:rPr>
          <w:rFonts w:ascii="Calibri" w:eastAsia="Calibri" w:hAnsi="Calibri" w:cs="Calibri"/>
          <w:bCs/>
          <w:sz w:val="24"/>
          <w:szCs w:val="24"/>
          <w:lang w:bidi="pl-PL"/>
        </w:rPr>
        <w:t>Zapoznaliśmy</w:t>
      </w:r>
      <w:r w:rsidRPr="00796E38">
        <w:rPr>
          <w:rFonts w:ascii="Calibri" w:eastAsia="Calibri" w:hAnsi="Calibri" w:cs="Calibri"/>
          <w:sz w:val="24"/>
          <w:szCs w:val="24"/>
        </w:rPr>
        <w:t xml:space="preserve"> się z przedmiotem zamówienia oraz wielkością lub zakresem zamówienia zawartym w Zaproszeniu  i nie wnosimy do niego zastrzeżeń, oraz zdobyliśmy  informacje niezbędne do właściwego wykonania zamówienia. </w:t>
      </w:r>
    </w:p>
    <w:p w14:paraId="54116D16" w14:textId="77777777" w:rsidR="00796E38" w:rsidRPr="00796E38" w:rsidRDefault="002D4521" w:rsidP="00796E38">
      <w:pPr>
        <w:numPr>
          <w:ilvl w:val="0"/>
          <w:numId w:val="7"/>
        </w:numPr>
        <w:tabs>
          <w:tab w:val="clear" w:pos="360"/>
          <w:tab w:val="num" w:pos="851"/>
        </w:tabs>
        <w:spacing w:after="0" w:line="276" w:lineRule="auto"/>
        <w:ind w:left="709" w:hanging="283"/>
        <w:contextualSpacing/>
        <w:rPr>
          <w:rFonts w:ascii="Calibri" w:eastAsia="Calibri" w:hAnsi="Calibri" w:cs="Calibri"/>
          <w:sz w:val="24"/>
          <w:szCs w:val="24"/>
        </w:rPr>
      </w:pPr>
      <w:r w:rsidRPr="00796E38">
        <w:rPr>
          <w:rFonts w:ascii="Calibri" w:eastAsia="Calibri" w:hAnsi="Calibri" w:cs="Calibri"/>
          <w:bCs/>
          <w:sz w:val="24"/>
          <w:szCs w:val="24"/>
          <w:lang w:bidi="pl-PL"/>
        </w:rPr>
        <w:t>Zawarty</w:t>
      </w:r>
      <w:r w:rsidRPr="00796E38">
        <w:rPr>
          <w:rFonts w:ascii="Calibri" w:eastAsia="Calibri" w:hAnsi="Calibri" w:cs="Calibri"/>
          <w:sz w:val="24"/>
          <w:szCs w:val="24"/>
        </w:rPr>
        <w:t xml:space="preserve"> w Zaproszeniu ofertowym wzór umowy został przeze nas zaakceptowany </w:t>
      </w:r>
      <w:r w:rsidRPr="00796E38">
        <w:rPr>
          <w:rFonts w:ascii="Calibri" w:eastAsia="Calibri" w:hAnsi="Calibri" w:cs="Calibri"/>
          <w:sz w:val="24"/>
          <w:szCs w:val="24"/>
        </w:rPr>
        <w:br/>
        <w:t>i zobowiązujemy się – w przypadku wybrania naszej oferty – do zawarcia umowy według wzoru.</w:t>
      </w:r>
    </w:p>
    <w:p w14:paraId="00BCDEBD" w14:textId="1C80679C" w:rsidR="002D4521" w:rsidRPr="00796E38" w:rsidRDefault="002D4521" w:rsidP="00796E38">
      <w:pPr>
        <w:numPr>
          <w:ilvl w:val="0"/>
          <w:numId w:val="7"/>
        </w:numPr>
        <w:tabs>
          <w:tab w:val="clear" w:pos="360"/>
          <w:tab w:val="num" w:pos="851"/>
        </w:tabs>
        <w:spacing w:after="0" w:line="276" w:lineRule="auto"/>
        <w:ind w:left="709" w:hanging="283"/>
        <w:contextualSpacing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796E38">
        <w:rPr>
          <w:rFonts w:ascii="Calibri" w:eastAsia="Calibri" w:hAnsi="Calibri" w:cs="Calibri"/>
          <w:sz w:val="24"/>
          <w:szCs w:val="24"/>
        </w:rPr>
        <w:lastRenderedPageBreak/>
        <w:t xml:space="preserve">Do </w:t>
      </w:r>
      <w:r w:rsidRPr="00796E38">
        <w:rPr>
          <w:rFonts w:ascii="Calibri" w:eastAsia="Calibri" w:hAnsi="Calibri" w:cs="Calibri"/>
          <w:bCs/>
          <w:sz w:val="24"/>
          <w:szCs w:val="24"/>
          <w:lang w:bidi="pl-PL"/>
        </w:rPr>
        <w:t>oferty</w:t>
      </w:r>
      <w:r w:rsidRPr="00796E38">
        <w:rPr>
          <w:rFonts w:ascii="Calibri" w:eastAsia="Calibri" w:hAnsi="Calibri" w:cs="Calibri"/>
          <w:sz w:val="24"/>
          <w:szCs w:val="24"/>
        </w:rPr>
        <w:t xml:space="preserve"> zostały dołączone następujące załączniki (</w:t>
      </w:r>
      <w:r w:rsidRPr="00796E38">
        <w:rPr>
          <w:rFonts w:ascii="Calibri" w:eastAsia="Calibri" w:hAnsi="Calibri" w:cs="Calibri"/>
          <w:i/>
          <w:sz w:val="24"/>
          <w:szCs w:val="24"/>
        </w:rPr>
        <w:t>należy wyliczyć wszystkie załączniki):</w:t>
      </w:r>
    </w:p>
    <w:p w14:paraId="68B99E32" w14:textId="20EB45D8" w:rsidR="002D4521" w:rsidRPr="00796E38" w:rsidRDefault="002D4521" w:rsidP="00796E38">
      <w:pPr>
        <w:spacing w:after="0" w:line="276" w:lineRule="auto"/>
        <w:ind w:left="360" w:firstLine="348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łącznik nr 1</w:t>
      </w:r>
      <w:r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DD65A0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Wykaz wykonanych usług/materiałów </w:t>
      </w:r>
    </w:p>
    <w:p w14:paraId="5FAD02A6" w14:textId="6B052BFF" w:rsidR="009A5A07" w:rsidRPr="00796E38" w:rsidRDefault="002D4521" w:rsidP="00796E38">
      <w:pPr>
        <w:spacing w:after="0" w:line="276" w:lineRule="auto"/>
        <w:ind w:left="708"/>
        <w:rPr>
          <w:rFonts w:ascii="Calibri" w:hAnsi="Calibri" w:cs="Calibri"/>
          <w:color w:val="000000" w:themeColor="text1"/>
          <w:sz w:val="24"/>
          <w:szCs w:val="24"/>
        </w:rPr>
      </w:pPr>
      <w:r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łącznik nr 2</w:t>
      </w:r>
      <w:r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bookmarkStart w:id="1" w:name="_Hlk134189983"/>
      <w:r w:rsidR="00DD65A0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>Wykaz osób, które będą uczestniczyć w wykonywaniu zamówienia</w:t>
      </w:r>
      <w:r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 </w:t>
      </w:r>
      <w:bookmarkEnd w:id="1"/>
      <w:r w:rsidR="0074701A"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łącznik nr 3</w:t>
      </w:r>
      <w:r w:rsidR="0074701A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ab/>
        <w:t xml:space="preserve">Wstępna </w:t>
      </w:r>
      <w:r w:rsidR="00AB4FD7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propozycja </w:t>
      </w:r>
      <w:r w:rsidR="00BF3DEC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>konc</w:t>
      </w:r>
      <w:r w:rsidR="00AB4FD7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>e</w:t>
      </w:r>
      <w:r w:rsidR="00BF3DEC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>pcj</w:t>
      </w:r>
      <w:r w:rsidR="00AB4FD7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>i</w:t>
      </w:r>
      <w:r w:rsidR="0074701A" w:rsidRPr="00796E38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 postprodukcji pigułek wiedzy  </w:t>
      </w:r>
      <w:r w:rsidRPr="00796E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(...)</w:t>
      </w:r>
    </w:p>
    <w:p w14:paraId="0B4B8F45" w14:textId="174486F9" w:rsidR="009A5A07" w:rsidRPr="00796E38" w:rsidRDefault="009A5A07" w:rsidP="00796E38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11E614B" w14:textId="2E7995A7" w:rsidR="008F1B37" w:rsidRPr="00796E38" w:rsidRDefault="008F1B37" w:rsidP="00796E38">
      <w:pPr>
        <w:pStyle w:val="Nagwek2"/>
        <w:spacing w:before="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96E38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96E38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96E38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96E38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96E38">
        <w:rPr>
          <w:rFonts w:ascii="Calibri" w:hAnsi="Calibri" w:cs="Calibri"/>
          <w:color w:val="000000" w:themeColor="text1"/>
          <w:sz w:val="24"/>
          <w:szCs w:val="24"/>
        </w:rPr>
        <w:tab/>
      </w:r>
      <w:bookmarkStart w:id="2" w:name="_Hlk134188783"/>
      <w:r w:rsidRPr="00796E38">
        <w:rPr>
          <w:rFonts w:ascii="Calibri" w:hAnsi="Calibri" w:cs="Calibri"/>
          <w:color w:val="000000" w:themeColor="text1"/>
          <w:sz w:val="24"/>
          <w:szCs w:val="24"/>
        </w:rPr>
        <w:t>............................................................................</w:t>
      </w:r>
    </w:p>
    <w:p w14:paraId="35877F05" w14:textId="5B4FD46A" w:rsidR="008F1B37" w:rsidRPr="00796E38" w:rsidRDefault="008F1B37" w:rsidP="00796E38">
      <w:pPr>
        <w:pStyle w:val="Nagwek2"/>
        <w:spacing w:before="0" w:line="276" w:lineRule="auto"/>
        <w:ind w:left="3540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796E38">
        <w:rPr>
          <w:rFonts w:ascii="Calibri" w:hAnsi="Calibri" w:cs="Calibri"/>
          <w:i/>
          <w:color w:val="000000" w:themeColor="text1"/>
          <w:sz w:val="24"/>
          <w:szCs w:val="24"/>
        </w:rPr>
        <w:t xml:space="preserve"> (podpis osoby/osób uprawnionej</w:t>
      </w:r>
      <w:r w:rsidRPr="00796E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96E38">
        <w:rPr>
          <w:rFonts w:ascii="Calibri" w:hAnsi="Calibri" w:cs="Calibri"/>
          <w:i/>
          <w:color w:val="000000" w:themeColor="text1"/>
          <w:sz w:val="24"/>
          <w:szCs w:val="24"/>
        </w:rPr>
        <w:t>do reprezentowania Wykonawcy)</w:t>
      </w:r>
    </w:p>
    <w:bookmarkEnd w:id="2"/>
    <w:p w14:paraId="21CBD1CD" w14:textId="77777777" w:rsidR="00BA4AF5" w:rsidRPr="00796E38" w:rsidRDefault="00BA4AF5" w:rsidP="00796E38">
      <w:pPr>
        <w:pStyle w:val="Nagwek2"/>
        <w:spacing w:before="0" w:line="276" w:lineRule="auto"/>
        <w:rPr>
          <w:rFonts w:ascii="Calibri" w:hAnsi="Calibri" w:cs="Calibri"/>
          <w:sz w:val="24"/>
          <w:szCs w:val="24"/>
        </w:rPr>
      </w:pPr>
    </w:p>
    <w:sectPr w:rsidR="00BA4AF5" w:rsidRPr="00796E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8E40" w14:textId="77777777" w:rsidR="006320C9" w:rsidRDefault="006320C9" w:rsidP="00A620D8">
      <w:pPr>
        <w:spacing w:after="0" w:line="240" w:lineRule="auto"/>
      </w:pPr>
      <w:r>
        <w:separator/>
      </w:r>
    </w:p>
  </w:endnote>
  <w:endnote w:type="continuationSeparator" w:id="0">
    <w:p w14:paraId="0FA4D98C" w14:textId="77777777" w:rsidR="006320C9" w:rsidRDefault="006320C9" w:rsidP="00A6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771580"/>
      <w:docPartObj>
        <w:docPartGallery w:val="Page Numbers (Bottom of Page)"/>
        <w:docPartUnique/>
      </w:docPartObj>
    </w:sdtPr>
    <w:sdtEndPr/>
    <w:sdtContent>
      <w:p w14:paraId="77592679" w14:textId="77777777" w:rsidR="0067701F" w:rsidRDefault="00677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53">
          <w:rPr>
            <w:noProof/>
          </w:rPr>
          <w:t>4</w:t>
        </w:r>
        <w:r>
          <w:fldChar w:fldCharType="end"/>
        </w:r>
      </w:p>
    </w:sdtContent>
  </w:sdt>
  <w:p w14:paraId="3225E1C7" w14:textId="77777777" w:rsidR="0067701F" w:rsidRDefault="00677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4226" w14:textId="77777777" w:rsidR="006320C9" w:rsidRDefault="006320C9" w:rsidP="00A620D8">
      <w:pPr>
        <w:spacing w:after="0" w:line="240" w:lineRule="auto"/>
      </w:pPr>
      <w:r>
        <w:separator/>
      </w:r>
    </w:p>
  </w:footnote>
  <w:footnote w:type="continuationSeparator" w:id="0">
    <w:p w14:paraId="5B3A0F40" w14:textId="77777777" w:rsidR="006320C9" w:rsidRDefault="006320C9" w:rsidP="00A620D8">
      <w:pPr>
        <w:spacing w:after="0" w:line="240" w:lineRule="auto"/>
      </w:pPr>
      <w:r>
        <w:continuationSeparator/>
      </w:r>
    </w:p>
  </w:footnote>
  <w:footnote w:id="1">
    <w:p w14:paraId="47E3E947" w14:textId="2D338222" w:rsidR="00B32244" w:rsidRDefault="00B32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4C8E">
        <w:t>Dane w wierszu 2 tabeli nie podlegają modyfikacji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FB17" w14:textId="6C79DA2B" w:rsidR="004C33D7" w:rsidRPr="007A07B5" w:rsidRDefault="004C33D7" w:rsidP="004C33D7">
    <w:pPr>
      <w:spacing w:line="276" w:lineRule="auto"/>
      <w:rPr>
        <w:rFonts w:cs="Calibri"/>
        <w:sz w:val="24"/>
        <w:szCs w:val="24"/>
      </w:rPr>
    </w:pPr>
    <w:r w:rsidRPr="007A07B5">
      <w:rPr>
        <w:rFonts w:cs="Calibri"/>
        <w:noProof/>
        <w:sz w:val="24"/>
        <w:szCs w:val="24"/>
        <w:lang w:eastAsia="pl-PL"/>
      </w:rPr>
      <w:drawing>
        <wp:inline distT="0" distB="0" distL="0" distR="0" wp14:anchorId="3DF79697" wp14:editId="68A0661A">
          <wp:extent cx="5756910" cy="621665"/>
          <wp:effectExtent l="0" t="0" r="0" b="6985"/>
          <wp:docPr id="1" name="Obraz 1" descr="D:\Users\sylwia_nowakowska\Desktop\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sylwia_nowakowska\Desktop\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71FB3" w14:textId="14EC3573" w:rsidR="00A620D8" w:rsidRDefault="00A620D8" w:rsidP="00A620D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72F9"/>
    <w:multiLevelType w:val="hybridMultilevel"/>
    <w:tmpl w:val="4DBA63E2"/>
    <w:lvl w:ilvl="0" w:tplc="429818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66F"/>
    <w:multiLevelType w:val="hybridMultilevel"/>
    <w:tmpl w:val="B99E5C60"/>
    <w:lvl w:ilvl="0" w:tplc="06F2E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79B5"/>
    <w:multiLevelType w:val="hybridMultilevel"/>
    <w:tmpl w:val="C3BC7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3738D"/>
    <w:multiLevelType w:val="multilevel"/>
    <w:tmpl w:val="9288D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6426FBB"/>
    <w:multiLevelType w:val="hybridMultilevel"/>
    <w:tmpl w:val="4FACF19C"/>
    <w:lvl w:ilvl="0" w:tplc="E5660536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40695"/>
    <w:multiLevelType w:val="hybridMultilevel"/>
    <w:tmpl w:val="80F6C190"/>
    <w:lvl w:ilvl="0" w:tplc="56B26F98">
      <w:start w:val="1"/>
      <w:numFmt w:val="decimal"/>
      <w:lvlText w:val="%1)"/>
      <w:lvlJc w:val="left"/>
      <w:pPr>
        <w:ind w:left="10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729E7A8D"/>
    <w:multiLevelType w:val="hybridMultilevel"/>
    <w:tmpl w:val="EEAE13FA"/>
    <w:lvl w:ilvl="0" w:tplc="31A2994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EC124E"/>
    <w:multiLevelType w:val="hybridMultilevel"/>
    <w:tmpl w:val="F19C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D8"/>
    <w:rsid w:val="0003447C"/>
    <w:rsid w:val="0005338E"/>
    <w:rsid w:val="0006111B"/>
    <w:rsid w:val="000B6FD4"/>
    <w:rsid w:val="000C2862"/>
    <w:rsid w:val="000F7619"/>
    <w:rsid w:val="001B0814"/>
    <w:rsid w:val="001B106A"/>
    <w:rsid w:val="001C539A"/>
    <w:rsid w:val="0027651A"/>
    <w:rsid w:val="002833C3"/>
    <w:rsid w:val="0028568E"/>
    <w:rsid w:val="00293F4B"/>
    <w:rsid w:val="002A1243"/>
    <w:rsid w:val="002D4521"/>
    <w:rsid w:val="003300EF"/>
    <w:rsid w:val="00375E75"/>
    <w:rsid w:val="0037726B"/>
    <w:rsid w:val="003A7E60"/>
    <w:rsid w:val="003D7D1B"/>
    <w:rsid w:val="003E4672"/>
    <w:rsid w:val="00430FC1"/>
    <w:rsid w:val="0048227B"/>
    <w:rsid w:val="004A2B9E"/>
    <w:rsid w:val="004C33D7"/>
    <w:rsid w:val="004E1C98"/>
    <w:rsid w:val="004E7D34"/>
    <w:rsid w:val="00503919"/>
    <w:rsid w:val="00511E03"/>
    <w:rsid w:val="00560679"/>
    <w:rsid w:val="00565A9D"/>
    <w:rsid w:val="00574FB9"/>
    <w:rsid w:val="00602A3C"/>
    <w:rsid w:val="006320C9"/>
    <w:rsid w:val="006332E0"/>
    <w:rsid w:val="00671ECE"/>
    <w:rsid w:val="0067701F"/>
    <w:rsid w:val="00677D8B"/>
    <w:rsid w:val="006F3D1C"/>
    <w:rsid w:val="006F7210"/>
    <w:rsid w:val="0074701A"/>
    <w:rsid w:val="00754908"/>
    <w:rsid w:val="00793304"/>
    <w:rsid w:val="00796E38"/>
    <w:rsid w:val="007C2E2B"/>
    <w:rsid w:val="007F7DA1"/>
    <w:rsid w:val="008F1B37"/>
    <w:rsid w:val="00941442"/>
    <w:rsid w:val="009640D2"/>
    <w:rsid w:val="00967CB0"/>
    <w:rsid w:val="009A5A07"/>
    <w:rsid w:val="009C1ECA"/>
    <w:rsid w:val="009F1332"/>
    <w:rsid w:val="00A30721"/>
    <w:rsid w:val="00A620D8"/>
    <w:rsid w:val="00A91C91"/>
    <w:rsid w:val="00A95810"/>
    <w:rsid w:val="00AA1FD4"/>
    <w:rsid w:val="00AA63EB"/>
    <w:rsid w:val="00AB4FD7"/>
    <w:rsid w:val="00B311EF"/>
    <w:rsid w:val="00B32244"/>
    <w:rsid w:val="00BA4AF5"/>
    <w:rsid w:val="00BF32BB"/>
    <w:rsid w:val="00BF3DEC"/>
    <w:rsid w:val="00BF4C8E"/>
    <w:rsid w:val="00C45D1F"/>
    <w:rsid w:val="00C961FE"/>
    <w:rsid w:val="00D2647C"/>
    <w:rsid w:val="00DA3818"/>
    <w:rsid w:val="00DA3DC2"/>
    <w:rsid w:val="00DD65A0"/>
    <w:rsid w:val="00DE4F07"/>
    <w:rsid w:val="00E22153"/>
    <w:rsid w:val="00E95C7D"/>
    <w:rsid w:val="00EB28CA"/>
    <w:rsid w:val="00EC2823"/>
    <w:rsid w:val="00ED25C4"/>
    <w:rsid w:val="00EF0089"/>
    <w:rsid w:val="00EF0D35"/>
    <w:rsid w:val="00EF4F67"/>
    <w:rsid w:val="00EF52AA"/>
    <w:rsid w:val="00F05944"/>
    <w:rsid w:val="00F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6496B"/>
  <w15:chartTrackingRefBased/>
  <w15:docId w15:val="{1C161B81-0961-4861-982C-26420D4D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2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0D8"/>
  </w:style>
  <w:style w:type="paragraph" w:styleId="Stopka">
    <w:name w:val="footer"/>
    <w:basedOn w:val="Normalny"/>
    <w:link w:val="StopkaZnak"/>
    <w:uiPriority w:val="99"/>
    <w:unhideWhenUsed/>
    <w:rsid w:val="00A62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0D8"/>
  </w:style>
  <w:style w:type="character" w:customStyle="1" w:styleId="Nagwek1Znak">
    <w:name w:val="Nagłówek 1 Znak"/>
    <w:basedOn w:val="Domylnaczcionkaakapitu"/>
    <w:link w:val="Nagwek1"/>
    <w:uiPriority w:val="9"/>
    <w:rsid w:val="00BA4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4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CW_Lista"/>
    <w:basedOn w:val="Normalny"/>
    <w:link w:val="AkapitzlistZnak"/>
    <w:uiPriority w:val="34"/>
    <w:qFormat/>
    <w:rsid w:val="00BA4AF5"/>
    <w:pPr>
      <w:ind w:left="720"/>
      <w:contextualSpacing/>
    </w:pPr>
  </w:style>
  <w:style w:type="table" w:styleId="Tabela-Siatka">
    <w:name w:val="Table Grid"/>
    <w:basedOn w:val="Standardowy"/>
    <w:uiPriority w:val="39"/>
    <w:rsid w:val="00BA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AF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7F7D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F7DA1"/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7F7DA1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unhideWhenUsed/>
    <w:qFormat/>
    <w:rsid w:val="007F7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FC1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1C9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1C9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C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C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CB0"/>
    <w:rPr>
      <w:vertAlign w:val="superscript"/>
    </w:rPr>
  </w:style>
  <w:style w:type="paragraph" w:customStyle="1" w:styleId="Podstawowyakapit">
    <w:name w:val="[Podstawowy akapit]"/>
    <w:basedOn w:val="Normalny"/>
    <w:uiPriority w:val="99"/>
    <w:rsid w:val="002D45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1B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66CC-02A0-49C3-8F93-B737D20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Agata</dc:creator>
  <cp:keywords/>
  <dc:description/>
  <cp:lastModifiedBy>Próchniak Beata</cp:lastModifiedBy>
  <cp:revision>6</cp:revision>
  <dcterms:created xsi:type="dcterms:W3CDTF">2023-05-09T11:51:00Z</dcterms:created>
  <dcterms:modified xsi:type="dcterms:W3CDTF">2023-05-11T13:44:00Z</dcterms:modified>
</cp:coreProperties>
</file>